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1F42DB" w:rsidRDefault="00FB6633" w:rsidP="00FB6633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2"/>
            <w:r>
              <w:rPr>
                <w:rFonts w:ascii="Arial" w:hAnsi="Arial" w:cs="Arial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  <w:szCs w:val="22"/>
              </w:rPr>
              <w:t>${lern_und_sozialverhalten}</w:t>
            </w:r>
            <w:r>
              <w:rPr>
                <w:rFonts w:ascii="Arial" w:hAnsi="Arial" w:cs="Arial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DF5DEE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   " w:value="   "/>
                </w:dropDownList>
              </w:sdtPr>
              <w:sdtEndPr/>
              <w:sdtContent>
                <w:r w:rsidR="004638BC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CA1BFE" w:rsidP="001215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religio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F85AE4" w:rsidRDefault="00E62641" w:rsidP="002F0CB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deut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athemat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nglis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erdkunde_wirtschaftskunde_gemeinschaftskund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F029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naturwissenschaftliches_arbeiten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geschichte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bildende_kunst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8A24EA" w:rsidRDefault="00045BF9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musik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43158503"/>
              <w:placeholder>
                <w:docPart w:val="731BEA0347994A909EF8DC91856EB8A0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8A24EA" w:rsidRDefault="00045BF9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bookmarkStart w:id="13" w:name="_GoBack"/>
            <w:r w:rsidR="00CB3D20" w:rsidRPr="00CB3D20">
              <w:rPr>
                <w:rFonts w:ascii="Arial" w:hAnsi="Arial" w:cs="Arial"/>
                <w:noProof/>
              </w:rPr>
              <w:t>${sport}</w:t>
            </w:r>
            <w:bookmarkEnd w:id="13"/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970945863"/>
              <w:placeholder>
                <w:docPart w:val="9B2753B7902041FD84D92917EA4E172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Content>
              <w:p w:rsidR="008A24EA" w:rsidRDefault="00045BF9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wahlpflicht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E62641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profilfach}</w:t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C5420E" w:rsidP="002F0C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comments}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5DEE" w:rsidRDefault="00DF5DEE" w:rsidP="001E03DE">
      <w:r>
        <w:separator/>
      </w:r>
    </w:p>
  </w:endnote>
  <w:endnote w:type="continuationSeparator" w:id="0">
    <w:p w:rsidR="00DF5DEE" w:rsidRDefault="00DF5DE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5DEE" w:rsidRDefault="00DF5DEE" w:rsidP="001E03DE">
      <w:r>
        <w:separator/>
      </w:r>
    </w:p>
  </w:footnote>
  <w:footnote w:type="continuationSeparator" w:id="0">
    <w:p w:rsidR="00DF5DEE" w:rsidRDefault="00DF5DE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</w:t>
    </w:r>
    <w:proofErr w:type="spellStart"/>
    <w:r w:rsidR="00045BF9">
      <w:rPr>
        <w:rFonts w:ascii="Arial" w:hAnsi="Arial" w:cs="Arial"/>
        <w:szCs w:val="22"/>
      </w:rPr>
      <w:t>year</w:t>
    </w:r>
    <w:proofErr w:type="spellEnd"/>
    <w:r w:rsidR="00045BF9">
      <w:rPr>
        <w:rFonts w:ascii="Arial" w:hAnsi="Arial" w:cs="Arial"/>
        <w:szCs w:val="22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I3vAmgOqf4uIsXw0XOGhEn0+hnTMQ57gkjQROHCYUcPm9lc4t9KrAf81kAI8WkP8ZFDwBqFhkJE8Ax9CRcK+A==" w:salt="q6oOiWWpAvW0ggC28+DSt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F0CBD"/>
    <w:rsid w:val="002F298F"/>
    <w:rsid w:val="003101E6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47F71C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000000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31BEA0347994A909EF8DC91856EB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EF782-2448-4EA9-84CC-F28886592B4C}"/>
      </w:docPartPr>
      <w:docPartBody>
        <w:p w:rsidR="00000000" w:rsidRDefault="00205C1F" w:rsidP="00205C1F">
          <w:pPr>
            <w:pStyle w:val="731BEA0347994A909EF8DC91856EB8A0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9B2753B7902041FD84D92917EA4E17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ED890-2E0D-4C05-B14B-92669428F06E}"/>
      </w:docPartPr>
      <w:docPartBody>
        <w:p w:rsidR="00000000" w:rsidRDefault="00205C1F" w:rsidP="00205C1F">
          <w:pPr>
            <w:pStyle w:val="9B2753B7902041FD84D92917EA4E172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205C1F"/>
    <w:rsid w:val="00817E61"/>
    <w:rsid w:val="009B249D"/>
    <w:rsid w:val="00D4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C1F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7F76-7705-439C-9C61-17F574796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5</TotalTime>
  <Pages>3</Pages>
  <Words>343</Words>
  <Characters>1960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5</cp:revision>
  <cp:lastPrinted>2016-05-31T10:41:00Z</cp:lastPrinted>
  <dcterms:created xsi:type="dcterms:W3CDTF">2018-12-18T13:40:00Z</dcterms:created>
  <dcterms:modified xsi:type="dcterms:W3CDTF">2019-01-02T15:35:00Z</dcterms:modified>
</cp:coreProperties>
</file>